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2B" w:rsidRPr="00725B2B" w:rsidRDefault="00725B2B" w:rsidP="00725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25B2B">
        <w:rPr>
          <w:rFonts w:ascii="Times New Roman" w:hAnsi="Times New Roman" w:cs="Times New Roman"/>
          <w:b/>
          <w:sz w:val="28"/>
        </w:rPr>
        <w:t>Итоговая таблица</w:t>
      </w:r>
    </w:p>
    <w:p w:rsidR="001C7830" w:rsidRDefault="00725B2B" w:rsidP="00247B95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b/>
          <w:sz w:val="28"/>
        </w:rPr>
      </w:pPr>
      <w:r w:rsidRPr="00725B2B">
        <w:rPr>
          <w:rFonts w:ascii="Times New Roman" w:hAnsi="Times New Roman" w:cs="Times New Roman"/>
          <w:b/>
          <w:sz w:val="28"/>
        </w:rPr>
        <w:t xml:space="preserve">результатов соревнований </w:t>
      </w:r>
      <w:r w:rsidR="00247B95" w:rsidRPr="00FB4982">
        <w:rPr>
          <w:rFonts w:ascii="Times New Roman" w:hAnsi="Times New Roman" w:cs="Times New Roman"/>
          <w:b/>
          <w:sz w:val="28"/>
        </w:rPr>
        <w:t>на лично-командное первенство</w:t>
      </w:r>
      <w:r w:rsidR="001C7830">
        <w:rPr>
          <w:rFonts w:ascii="Times New Roman" w:hAnsi="Times New Roman" w:cs="Times New Roman"/>
          <w:b/>
          <w:sz w:val="28"/>
        </w:rPr>
        <w:t xml:space="preserve"> </w:t>
      </w:r>
      <w:r w:rsidR="00247B95" w:rsidRPr="00FB4982">
        <w:rPr>
          <w:rFonts w:ascii="Times New Roman" w:hAnsi="Times New Roman" w:cs="Times New Roman"/>
          <w:b/>
          <w:sz w:val="28"/>
        </w:rPr>
        <w:t>по спортивной</w:t>
      </w:r>
      <w:r w:rsidR="00247B95">
        <w:rPr>
          <w:rFonts w:ascii="Times New Roman" w:hAnsi="Times New Roman" w:cs="Times New Roman"/>
          <w:b/>
          <w:sz w:val="28"/>
        </w:rPr>
        <w:t xml:space="preserve"> </w:t>
      </w:r>
      <w:r w:rsidR="00247B95" w:rsidRPr="00FB4982">
        <w:rPr>
          <w:rFonts w:ascii="Times New Roman" w:hAnsi="Times New Roman" w:cs="Times New Roman"/>
          <w:b/>
          <w:sz w:val="28"/>
        </w:rPr>
        <w:t xml:space="preserve">ловле рыбы </w:t>
      </w:r>
    </w:p>
    <w:p w:rsidR="00247B95" w:rsidRDefault="001C7830" w:rsidP="00247B95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поплавочную и донную удочки среди КВО ЦС ВОО-ОСОО 27.07.19 г.</w:t>
      </w:r>
    </w:p>
    <w:p w:rsidR="00E779A8" w:rsidRPr="00FB4982" w:rsidRDefault="00E779A8" w:rsidP="00247B95">
      <w:pPr>
        <w:spacing w:after="0" w:line="240" w:lineRule="auto"/>
        <w:ind w:left="851" w:right="1134"/>
        <w:jc w:val="center"/>
        <w:rPr>
          <w:b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235"/>
        <w:gridCol w:w="4252"/>
        <w:gridCol w:w="992"/>
        <w:gridCol w:w="993"/>
        <w:gridCol w:w="1559"/>
        <w:gridCol w:w="992"/>
        <w:gridCol w:w="1559"/>
        <w:gridCol w:w="1276"/>
        <w:gridCol w:w="1276"/>
      </w:tblGrid>
      <w:tr w:rsidR="00AC207F" w:rsidTr="009004FF">
        <w:trPr>
          <w:trHeight w:val="562"/>
        </w:trPr>
        <w:tc>
          <w:tcPr>
            <w:tcW w:w="2235" w:type="dxa"/>
            <w:vMerge w:val="restart"/>
            <w:vAlign w:val="center"/>
          </w:tcPr>
          <w:p w:rsidR="00AC207F" w:rsidRPr="00934437" w:rsidRDefault="00AC207F" w:rsidP="00FD6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43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4252" w:type="dxa"/>
            <w:vMerge w:val="restart"/>
            <w:vAlign w:val="center"/>
          </w:tcPr>
          <w:p w:rsidR="00AC207F" w:rsidRPr="00F478A1" w:rsidRDefault="00AC207F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78A1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992" w:type="dxa"/>
            <w:vMerge w:val="restart"/>
            <w:vAlign w:val="center"/>
          </w:tcPr>
          <w:p w:rsidR="00AC207F" w:rsidRPr="00F478A1" w:rsidRDefault="00AC207F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ер</w:t>
            </w:r>
          </w:p>
        </w:tc>
        <w:tc>
          <w:tcPr>
            <w:tcW w:w="993" w:type="dxa"/>
            <w:vMerge w:val="restart"/>
            <w:vAlign w:val="center"/>
          </w:tcPr>
          <w:p w:rsidR="00AC207F" w:rsidRPr="00F478A1" w:rsidRDefault="009004FF" w:rsidP="00AC207F">
            <w:pPr>
              <w:tabs>
                <w:tab w:val="left" w:pos="743"/>
              </w:tabs>
              <w:spacing w:line="200" w:lineRule="exact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№ сектора</w:t>
            </w:r>
          </w:p>
        </w:tc>
        <w:tc>
          <w:tcPr>
            <w:tcW w:w="2551" w:type="dxa"/>
            <w:gridSpan w:val="2"/>
            <w:vAlign w:val="center"/>
          </w:tcPr>
          <w:p w:rsidR="00AC207F" w:rsidRPr="00725B2B" w:rsidRDefault="00AC207F" w:rsidP="00AC20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5B2B">
              <w:rPr>
                <w:rFonts w:ascii="Times New Roman" w:hAnsi="Times New Roman" w:cs="Times New Roman"/>
                <w:b/>
                <w:sz w:val="24"/>
              </w:rPr>
              <w:t>Личн</w:t>
            </w:r>
            <w:r>
              <w:rPr>
                <w:rFonts w:ascii="Times New Roman" w:hAnsi="Times New Roman" w:cs="Times New Roman"/>
                <w:b/>
                <w:sz w:val="24"/>
              </w:rPr>
              <w:t>ый зачет</w:t>
            </w:r>
          </w:p>
        </w:tc>
        <w:tc>
          <w:tcPr>
            <w:tcW w:w="4111" w:type="dxa"/>
            <w:gridSpan w:val="3"/>
            <w:vAlign w:val="center"/>
          </w:tcPr>
          <w:p w:rsidR="00AC207F" w:rsidRPr="00725B2B" w:rsidRDefault="00AC207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5B2B">
              <w:rPr>
                <w:rFonts w:ascii="Times New Roman" w:hAnsi="Times New Roman" w:cs="Times New Roman"/>
                <w:b/>
                <w:sz w:val="24"/>
              </w:rPr>
              <w:t>Командный зачет</w:t>
            </w:r>
          </w:p>
        </w:tc>
      </w:tr>
      <w:tr w:rsidR="00AC207F" w:rsidTr="009004FF">
        <w:tc>
          <w:tcPr>
            <w:tcW w:w="2235" w:type="dxa"/>
            <w:vMerge/>
            <w:vAlign w:val="center"/>
          </w:tcPr>
          <w:p w:rsidR="00AC207F" w:rsidRPr="00934437" w:rsidRDefault="00AC207F" w:rsidP="00FD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AC207F" w:rsidRPr="00725B2B" w:rsidRDefault="00AC207F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207F" w:rsidRPr="00725B2B" w:rsidRDefault="00AC207F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AC207F" w:rsidRPr="00725B2B" w:rsidRDefault="00AC207F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C207F" w:rsidRPr="00725B2B" w:rsidRDefault="00AC207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ес</w:t>
            </w:r>
            <w:r w:rsidR="00E779A8">
              <w:rPr>
                <w:rFonts w:ascii="Times New Roman" w:hAnsi="Times New Roman" w:cs="Times New Roman"/>
                <w:b/>
                <w:sz w:val="24"/>
              </w:rPr>
              <w:t>, гр.</w:t>
            </w:r>
          </w:p>
        </w:tc>
        <w:tc>
          <w:tcPr>
            <w:tcW w:w="992" w:type="dxa"/>
            <w:vAlign w:val="center"/>
          </w:tcPr>
          <w:p w:rsidR="00AC207F" w:rsidRPr="00725B2B" w:rsidRDefault="00AC207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1559" w:type="dxa"/>
            <w:vAlign w:val="center"/>
          </w:tcPr>
          <w:p w:rsidR="00AC207F" w:rsidRPr="00725B2B" w:rsidRDefault="00AC207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ес</w:t>
            </w:r>
          </w:p>
        </w:tc>
        <w:tc>
          <w:tcPr>
            <w:tcW w:w="1276" w:type="dxa"/>
            <w:vAlign w:val="center"/>
          </w:tcPr>
          <w:p w:rsidR="00AC207F" w:rsidRPr="00725B2B" w:rsidRDefault="00AC207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 мест</w:t>
            </w:r>
          </w:p>
        </w:tc>
        <w:tc>
          <w:tcPr>
            <w:tcW w:w="1276" w:type="dxa"/>
            <w:vAlign w:val="center"/>
          </w:tcPr>
          <w:p w:rsidR="00AC207F" w:rsidRPr="00725B2B" w:rsidRDefault="00AC207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AC207F" w:rsidTr="009004FF">
        <w:trPr>
          <w:trHeight w:val="113"/>
        </w:trPr>
        <w:tc>
          <w:tcPr>
            <w:tcW w:w="2235" w:type="dxa"/>
            <w:vMerge w:val="restart"/>
            <w:vAlign w:val="center"/>
          </w:tcPr>
          <w:p w:rsidR="00AC207F" w:rsidRPr="00040583" w:rsidRDefault="001C7830" w:rsidP="001069D8">
            <w:pPr>
              <w:pStyle w:val="a4"/>
              <w:shd w:val="clear" w:color="auto" w:fill="FFFFFF"/>
              <w:spacing w:line="338" w:lineRule="atLeas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КВО №</w:t>
            </w:r>
            <w:r w:rsidR="005674D9">
              <w:rPr>
                <w:b/>
              </w:rPr>
              <w:t xml:space="preserve"> </w:t>
            </w:r>
            <w:r w:rsidR="005674D9" w:rsidRPr="005674D9">
              <w:rPr>
                <w:b/>
                <w:sz w:val="44"/>
              </w:rPr>
              <w:t>13</w:t>
            </w:r>
          </w:p>
        </w:tc>
        <w:tc>
          <w:tcPr>
            <w:tcW w:w="4252" w:type="dxa"/>
            <w:vAlign w:val="center"/>
          </w:tcPr>
          <w:p w:rsidR="00E15CA6" w:rsidRPr="00DD7F68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огол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А.С.</w:t>
            </w:r>
          </w:p>
        </w:tc>
        <w:tc>
          <w:tcPr>
            <w:tcW w:w="992" w:type="dxa"/>
            <w:vAlign w:val="center"/>
          </w:tcPr>
          <w:p w:rsidR="00AC207F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C207F" w:rsidRPr="00040583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AC207F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 100</w:t>
            </w:r>
          </w:p>
        </w:tc>
        <w:tc>
          <w:tcPr>
            <w:tcW w:w="992" w:type="dxa"/>
            <w:vAlign w:val="center"/>
          </w:tcPr>
          <w:p w:rsidR="00AC207F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color w:val="00B050"/>
                <w:sz w:val="30"/>
                <w:szCs w:val="30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AC207F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 000</w:t>
            </w:r>
          </w:p>
        </w:tc>
        <w:tc>
          <w:tcPr>
            <w:tcW w:w="1276" w:type="dxa"/>
            <w:vMerge w:val="restart"/>
            <w:vAlign w:val="center"/>
          </w:tcPr>
          <w:p w:rsidR="00AC207F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276" w:type="dxa"/>
            <w:vMerge w:val="restart"/>
            <w:vAlign w:val="center"/>
          </w:tcPr>
          <w:p w:rsidR="00AC207F" w:rsidRPr="00B906D0" w:rsidRDefault="00B31C9E" w:rsidP="00FD66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B906D0">
              <w:rPr>
                <w:rFonts w:ascii="Times New Roman" w:hAnsi="Times New Roman" w:cs="Times New Roman"/>
                <w:b/>
                <w:color w:val="FF0000"/>
                <w:sz w:val="32"/>
              </w:rPr>
              <w:t>1</w:t>
            </w:r>
          </w:p>
        </w:tc>
      </w:tr>
      <w:tr w:rsidR="00AC207F" w:rsidTr="009004FF">
        <w:trPr>
          <w:trHeight w:val="112"/>
        </w:trPr>
        <w:tc>
          <w:tcPr>
            <w:tcW w:w="2235" w:type="dxa"/>
            <w:vMerge/>
            <w:vAlign w:val="center"/>
          </w:tcPr>
          <w:p w:rsidR="00AC207F" w:rsidRPr="00934437" w:rsidRDefault="00AC207F" w:rsidP="00FD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Align w:val="center"/>
          </w:tcPr>
          <w:p w:rsidR="00E15CA6" w:rsidRPr="00DD7F68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рмохин А.В.</w:t>
            </w:r>
          </w:p>
        </w:tc>
        <w:tc>
          <w:tcPr>
            <w:tcW w:w="992" w:type="dxa"/>
            <w:vAlign w:val="center"/>
          </w:tcPr>
          <w:p w:rsidR="00AC207F" w:rsidRPr="00725B2B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C207F" w:rsidRPr="00040583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AC207F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400</w:t>
            </w:r>
          </w:p>
        </w:tc>
        <w:tc>
          <w:tcPr>
            <w:tcW w:w="992" w:type="dxa"/>
            <w:vAlign w:val="center"/>
          </w:tcPr>
          <w:p w:rsidR="00AC207F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1</w:t>
            </w:r>
          </w:p>
        </w:tc>
        <w:tc>
          <w:tcPr>
            <w:tcW w:w="1559" w:type="dxa"/>
            <w:vMerge/>
            <w:vAlign w:val="center"/>
          </w:tcPr>
          <w:p w:rsidR="00AC207F" w:rsidRPr="00725B2B" w:rsidRDefault="00AC207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C207F" w:rsidRPr="00725B2B" w:rsidRDefault="00AC207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C207F" w:rsidRPr="00B31C9E" w:rsidRDefault="00AC207F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AC207F" w:rsidTr="009004FF">
        <w:trPr>
          <w:trHeight w:val="112"/>
        </w:trPr>
        <w:tc>
          <w:tcPr>
            <w:tcW w:w="2235" w:type="dxa"/>
            <w:vMerge/>
            <w:vAlign w:val="center"/>
          </w:tcPr>
          <w:p w:rsidR="00AC207F" w:rsidRPr="00934437" w:rsidRDefault="00AC207F" w:rsidP="00FD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Align w:val="center"/>
          </w:tcPr>
          <w:p w:rsidR="00E15CA6" w:rsidRPr="00DD7F68" w:rsidRDefault="001069D8" w:rsidP="000405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мущ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Е.А.</w:t>
            </w:r>
          </w:p>
        </w:tc>
        <w:tc>
          <w:tcPr>
            <w:tcW w:w="992" w:type="dxa"/>
            <w:vAlign w:val="center"/>
          </w:tcPr>
          <w:p w:rsidR="00AC207F" w:rsidRPr="00725B2B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C207F" w:rsidRPr="00040583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AC207F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 500</w:t>
            </w:r>
          </w:p>
        </w:tc>
        <w:tc>
          <w:tcPr>
            <w:tcW w:w="992" w:type="dxa"/>
            <w:vAlign w:val="center"/>
          </w:tcPr>
          <w:p w:rsidR="00AC207F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color w:val="0070C0"/>
                <w:sz w:val="30"/>
                <w:szCs w:val="30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AC207F" w:rsidRPr="00725B2B" w:rsidRDefault="00AC207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C207F" w:rsidRPr="00725B2B" w:rsidRDefault="00AC207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C207F" w:rsidRPr="00B31C9E" w:rsidRDefault="00AC207F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92D6C" w:rsidTr="009004FF">
        <w:trPr>
          <w:trHeight w:val="295"/>
        </w:trPr>
        <w:tc>
          <w:tcPr>
            <w:tcW w:w="2235" w:type="dxa"/>
            <w:vMerge w:val="restart"/>
            <w:vAlign w:val="center"/>
          </w:tcPr>
          <w:p w:rsidR="00F92D6C" w:rsidRPr="00934437" w:rsidRDefault="001C7830" w:rsidP="001069D8">
            <w:pPr>
              <w:pStyle w:val="a4"/>
              <w:shd w:val="clear" w:color="auto" w:fill="FFFFFF"/>
              <w:spacing w:line="338" w:lineRule="atLeas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КВО №</w:t>
            </w:r>
            <w:r w:rsidR="005674D9">
              <w:rPr>
                <w:b/>
              </w:rPr>
              <w:t xml:space="preserve"> </w:t>
            </w:r>
            <w:r w:rsidR="005674D9" w:rsidRPr="005674D9">
              <w:rPr>
                <w:b/>
                <w:sz w:val="44"/>
                <w:szCs w:val="44"/>
              </w:rPr>
              <w:t>51</w:t>
            </w:r>
          </w:p>
        </w:tc>
        <w:tc>
          <w:tcPr>
            <w:tcW w:w="4252" w:type="dxa"/>
          </w:tcPr>
          <w:p w:rsidR="00E15CA6" w:rsidRPr="001069D8" w:rsidRDefault="001069D8" w:rsidP="00F92D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69D8">
              <w:rPr>
                <w:rFonts w:ascii="Times New Roman" w:hAnsi="Times New Roman" w:cs="Times New Roman"/>
                <w:b/>
                <w:sz w:val="24"/>
              </w:rPr>
              <w:t>Попов А.Ю.</w:t>
            </w:r>
          </w:p>
        </w:tc>
        <w:tc>
          <w:tcPr>
            <w:tcW w:w="992" w:type="dxa"/>
            <w:vAlign w:val="center"/>
          </w:tcPr>
          <w:p w:rsidR="00F92D6C" w:rsidRDefault="009004FF" w:rsidP="00DD23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93" w:type="dxa"/>
          </w:tcPr>
          <w:p w:rsidR="00F92D6C" w:rsidRPr="00F92D6C" w:rsidRDefault="009004FF" w:rsidP="00F92D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F92D6C" w:rsidRDefault="009004FF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30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6</w:t>
            </w:r>
          </w:p>
        </w:tc>
        <w:tc>
          <w:tcPr>
            <w:tcW w:w="1559" w:type="dxa"/>
            <w:vMerge w:val="restart"/>
            <w:vAlign w:val="center"/>
          </w:tcPr>
          <w:p w:rsidR="00F92D6C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200</w:t>
            </w:r>
          </w:p>
        </w:tc>
        <w:tc>
          <w:tcPr>
            <w:tcW w:w="1276" w:type="dxa"/>
            <w:vMerge w:val="restart"/>
            <w:vAlign w:val="center"/>
          </w:tcPr>
          <w:p w:rsidR="00F92D6C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276" w:type="dxa"/>
            <w:vMerge w:val="restart"/>
            <w:vAlign w:val="center"/>
          </w:tcPr>
          <w:p w:rsidR="00F92D6C" w:rsidRPr="00B31C9E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</w:tr>
      <w:tr w:rsidR="00F92D6C" w:rsidTr="00E779A8">
        <w:trPr>
          <w:trHeight w:val="346"/>
        </w:trPr>
        <w:tc>
          <w:tcPr>
            <w:tcW w:w="2235" w:type="dxa"/>
            <w:vMerge/>
            <w:vAlign w:val="center"/>
          </w:tcPr>
          <w:p w:rsidR="00F92D6C" w:rsidRPr="00934437" w:rsidRDefault="00F92D6C" w:rsidP="00FD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E15CA6" w:rsidRPr="001069D8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69D8">
              <w:rPr>
                <w:rFonts w:ascii="Times New Roman" w:hAnsi="Times New Roman" w:cs="Times New Roman"/>
                <w:b/>
                <w:sz w:val="24"/>
              </w:rPr>
              <w:t>Максаков А.Г.</w:t>
            </w:r>
          </w:p>
        </w:tc>
        <w:tc>
          <w:tcPr>
            <w:tcW w:w="992" w:type="dxa"/>
            <w:vAlign w:val="center"/>
          </w:tcPr>
          <w:p w:rsidR="00F92D6C" w:rsidRDefault="009004FF" w:rsidP="00DD23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3" w:type="dxa"/>
          </w:tcPr>
          <w:p w:rsidR="00F92D6C" w:rsidRPr="00F92D6C" w:rsidRDefault="009004FF" w:rsidP="00F92D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F92D6C" w:rsidRDefault="009004FF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60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B31C9E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92D6C" w:rsidTr="009004FF">
        <w:trPr>
          <w:trHeight w:val="261"/>
        </w:trPr>
        <w:tc>
          <w:tcPr>
            <w:tcW w:w="2235" w:type="dxa"/>
            <w:vMerge/>
            <w:vAlign w:val="center"/>
          </w:tcPr>
          <w:p w:rsidR="00F92D6C" w:rsidRPr="00934437" w:rsidRDefault="00F92D6C" w:rsidP="00FD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E15CA6" w:rsidRPr="001069D8" w:rsidRDefault="001069D8" w:rsidP="00F92D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69D8">
              <w:rPr>
                <w:rFonts w:ascii="Times New Roman" w:hAnsi="Times New Roman" w:cs="Times New Roman"/>
                <w:b/>
                <w:sz w:val="24"/>
              </w:rPr>
              <w:t>Сахнов И.Н.</w:t>
            </w:r>
          </w:p>
        </w:tc>
        <w:tc>
          <w:tcPr>
            <w:tcW w:w="992" w:type="dxa"/>
            <w:vAlign w:val="center"/>
          </w:tcPr>
          <w:p w:rsidR="00F92D6C" w:rsidRDefault="009004FF" w:rsidP="00DD23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993" w:type="dxa"/>
          </w:tcPr>
          <w:p w:rsidR="00F92D6C" w:rsidRPr="00F92D6C" w:rsidRDefault="009004FF" w:rsidP="00F92D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F92D6C" w:rsidRDefault="009004FF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 30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B31C9E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92D6C" w:rsidTr="009004FF">
        <w:trPr>
          <w:trHeight w:val="251"/>
        </w:trPr>
        <w:tc>
          <w:tcPr>
            <w:tcW w:w="2235" w:type="dxa"/>
            <w:vMerge w:val="restart"/>
            <w:vAlign w:val="center"/>
          </w:tcPr>
          <w:p w:rsidR="00F92D6C" w:rsidRPr="00934437" w:rsidRDefault="001C7830" w:rsidP="001069D8">
            <w:pPr>
              <w:pStyle w:val="a4"/>
              <w:shd w:val="clear" w:color="auto" w:fill="FFFFFF"/>
              <w:spacing w:line="338" w:lineRule="atLeas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КВО</w:t>
            </w:r>
            <w:r w:rsidR="001069D8">
              <w:rPr>
                <w:b/>
              </w:rPr>
              <w:t xml:space="preserve"> </w:t>
            </w:r>
            <w:r>
              <w:rPr>
                <w:b/>
              </w:rPr>
              <w:t xml:space="preserve"> №</w:t>
            </w:r>
            <w:r w:rsidR="005674D9">
              <w:rPr>
                <w:b/>
              </w:rPr>
              <w:t xml:space="preserve"> </w:t>
            </w:r>
            <w:r w:rsidR="005674D9" w:rsidRPr="005674D9">
              <w:rPr>
                <w:b/>
                <w:sz w:val="44"/>
                <w:szCs w:val="44"/>
              </w:rPr>
              <w:t>90</w:t>
            </w:r>
          </w:p>
        </w:tc>
        <w:tc>
          <w:tcPr>
            <w:tcW w:w="4252" w:type="dxa"/>
          </w:tcPr>
          <w:p w:rsidR="00E15CA6" w:rsidRPr="00DD7F68" w:rsidRDefault="001069D8" w:rsidP="001069D8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Титов И.А.</w:t>
            </w:r>
          </w:p>
        </w:tc>
        <w:tc>
          <w:tcPr>
            <w:tcW w:w="992" w:type="dxa"/>
            <w:vAlign w:val="center"/>
          </w:tcPr>
          <w:p w:rsidR="00F92D6C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3" w:type="dxa"/>
          </w:tcPr>
          <w:p w:rsidR="00F92D6C" w:rsidRPr="00F92D6C" w:rsidRDefault="009004FF" w:rsidP="00F92D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F92D6C" w:rsidRDefault="009004FF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8</w:t>
            </w:r>
          </w:p>
        </w:tc>
        <w:tc>
          <w:tcPr>
            <w:tcW w:w="1559" w:type="dxa"/>
            <w:vMerge w:val="restart"/>
            <w:vAlign w:val="center"/>
          </w:tcPr>
          <w:p w:rsidR="00F92D6C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150</w:t>
            </w:r>
          </w:p>
        </w:tc>
        <w:tc>
          <w:tcPr>
            <w:tcW w:w="1276" w:type="dxa"/>
            <w:vMerge w:val="restart"/>
            <w:vAlign w:val="center"/>
          </w:tcPr>
          <w:p w:rsidR="00F92D6C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7</w:t>
            </w:r>
          </w:p>
        </w:tc>
        <w:tc>
          <w:tcPr>
            <w:tcW w:w="1276" w:type="dxa"/>
            <w:vMerge w:val="restart"/>
            <w:vAlign w:val="center"/>
          </w:tcPr>
          <w:p w:rsidR="00F92D6C" w:rsidRPr="00B31C9E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</w:tr>
      <w:tr w:rsidR="00F92D6C" w:rsidTr="00E779A8">
        <w:trPr>
          <w:trHeight w:val="403"/>
        </w:trPr>
        <w:tc>
          <w:tcPr>
            <w:tcW w:w="2235" w:type="dxa"/>
            <w:vMerge/>
            <w:vAlign w:val="center"/>
          </w:tcPr>
          <w:p w:rsidR="00F92D6C" w:rsidRPr="00934437" w:rsidRDefault="00F92D6C" w:rsidP="00FD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E15CA6" w:rsidRPr="00DD7F68" w:rsidRDefault="001069D8" w:rsidP="001069D8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Макаров С.Н.</w:t>
            </w:r>
          </w:p>
        </w:tc>
        <w:tc>
          <w:tcPr>
            <w:tcW w:w="992" w:type="dxa"/>
            <w:vAlign w:val="center"/>
          </w:tcPr>
          <w:p w:rsidR="00F92D6C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3" w:type="dxa"/>
          </w:tcPr>
          <w:p w:rsidR="00F92D6C" w:rsidRPr="00F92D6C" w:rsidRDefault="009004FF" w:rsidP="00F92D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F92D6C" w:rsidRDefault="009004FF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40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B31C9E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92D6C" w:rsidTr="00E779A8">
        <w:trPr>
          <w:trHeight w:val="409"/>
        </w:trPr>
        <w:tc>
          <w:tcPr>
            <w:tcW w:w="2235" w:type="dxa"/>
            <w:vMerge/>
            <w:vAlign w:val="center"/>
          </w:tcPr>
          <w:p w:rsidR="00F92D6C" w:rsidRPr="00934437" w:rsidRDefault="00F92D6C" w:rsidP="00FD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E15CA6" w:rsidRPr="00DD7F68" w:rsidRDefault="001069D8" w:rsidP="001069D8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Нестеров В.А.</w:t>
            </w:r>
          </w:p>
        </w:tc>
        <w:tc>
          <w:tcPr>
            <w:tcW w:w="992" w:type="dxa"/>
            <w:vAlign w:val="center"/>
          </w:tcPr>
          <w:p w:rsidR="00F92D6C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3" w:type="dxa"/>
          </w:tcPr>
          <w:p w:rsidR="00F92D6C" w:rsidRPr="00F92D6C" w:rsidRDefault="009004FF" w:rsidP="00F92D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92D6C" w:rsidRDefault="009004FF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75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9550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9</w:t>
            </w:r>
          </w:p>
        </w:tc>
        <w:tc>
          <w:tcPr>
            <w:tcW w:w="1559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B31C9E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92D6C" w:rsidTr="009004FF">
        <w:trPr>
          <w:trHeight w:val="268"/>
        </w:trPr>
        <w:tc>
          <w:tcPr>
            <w:tcW w:w="2235" w:type="dxa"/>
            <w:vMerge w:val="restart"/>
            <w:vAlign w:val="center"/>
          </w:tcPr>
          <w:p w:rsidR="00F92D6C" w:rsidRPr="00934437" w:rsidRDefault="001C7830" w:rsidP="001069D8">
            <w:pPr>
              <w:pStyle w:val="a4"/>
              <w:shd w:val="clear" w:color="auto" w:fill="FFFFFF"/>
              <w:spacing w:line="338" w:lineRule="atLeas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КВО</w:t>
            </w:r>
            <w:r w:rsidR="001069D8">
              <w:rPr>
                <w:b/>
              </w:rPr>
              <w:t xml:space="preserve"> </w:t>
            </w:r>
            <w:r>
              <w:rPr>
                <w:b/>
              </w:rPr>
              <w:t xml:space="preserve"> №</w:t>
            </w:r>
            <w:r w:rsidR="005674D9">
              <w:rPr>
                <w:b/>
              </w:rPr>
              <w:t xml:space="preserve"> </w:t>
            </w:r>
            <w:r w:rsidR="005674D9" w:rsidRPr="005674D9">
              <w:rPr>
                <w:b/>
                <w:sz w:val="44"/>
                <w:szCs w:val="44"/>
              </w:rPr>
              <w:t>128</w:t>
            </w:r>
          </w:p>
        </w:tc>
        <w:tc>
          <w:tcPr>
            <w:tcW w:w="4252" w:type="dxa"/>
            <w:vAlign w:val="center"/>
          </w:tcPr>
          <w:p w:rsidR="00E15CA6" w:rsidRPr="00DD7F68" w:rsidRDefault="001069D8" w:rsidP="001069D8">
            <w:pPr>
              <w:jc w:val="center"/>
              <w:rPr>
                <w:rFonts w:ascii="Calibri" w:hAnsi="Calibri"/>
                <w:b/>
                <w:sz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</w:rPr>
              <w:t>Трушкин</w:t>
            </w:r>
            <w:proofErr w:type="spellEnd"/>
            <w:r>
              <w:rPr>
                <w:rFonts w:ascii="Calibri" w:hAnsi="Calibri"/>
                <w:b/>
                <w:sz w:val="24"/>
              </w:rPr>
              <w:t xml:space="preserve"> Ю.В.</w:t>
            </w:r>
          </w:p>
        </w:tc>
        <w:tc>
          <w:tcPr>
            <w:tcW w:w="992" w:type="dxa"/>
            <w:vAlign w:val="center"/>
          </w:tcPr>
          <w:p w:rsidR="00F92D6C" w:rsidRPr="00725B2B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00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color w:val="FF0000"/>
                <w:sz w:val="30"/>
                <w:szCs w:val="30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92D6C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 060</w:t>
            </w:r>
          </w:p>
        </w:tc>
        <w:tc>
          <w:tcPr>
            <w:tcW w:w="1276" w:type="dxa"/>
            <w:vMerge w:val="restart"/>
            <w:vAlign w:val="center"/>
          </w:tcPr>
          <w:p w:rsidR="00F92D6C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1276" w:type="dxa"/>
            <w:vMerge w:val="restart"/>
            <w:vAlign w:val="center"/>
          </w:tcPr>
          <w:p w:rsidR="00F92D6C" w:rsidRPr="00B31C9E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</w:tr>
      <w:tr w:rsidR="00F92D6C" w:rsidTr="009004FF">
        <w:trPr>
          <w:trHeight w:val="266"/>
        </w:trPr>
        <w:tc>
          <w:tcPr>
            <w:tcW w:w="2235" w:type="dxa"/>
            <w:vMerge/>
            <w:vAlign w:val="center"/>
          </w:tcPr>
          <w:p w:rsidR="00F92D6C" w:rsidRPr="00934437" w:rsidRDefault="00F92D6C" w:rsidP="00FD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Align w:val="center"/>
          </w:tcPr>
          <w:p w:rsidR="00E15CA6" w:rsidRPr="00DD7F68" w:rsidRDefault="001069D8" w:rsidP="00DD23C2">
            <w:pPr>
              <w:jc w:val="center"/>
              <w:rPr>
                <w:rFonts w:ascii="Calibri" w:hAnsi="Calibri"/>
                <w:b/>
                <w:sz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</w:rPr>
              <w:t>Сарвира</w:t>
            </w:r>
            <w:proofErr w:type="spellEnd"/>
            <w:r>
              <w:rPr>
                <w:rFonts w:ascii="Calibri" w:hAnsi="Calibri"/>
                <w:b/>
                <w:sz w:val="24"/>
              </w:rPr>
              <w:t xml:space="preserve"> Д.В.</w:t>
            </w:r>
          </w:p>
        </w:tc>
        <w:tc>
          <w:tcPr>
            <w:tcW w:w="992" w:type="dxa"/>
            <w:vAlign w:val="center"/>
          </w:tcPr>
          <w:p w:rsidR="00F92D6C" w:rsidRPr="00725B2B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56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3</w:t>
            </w:r>
          </w:p>
        </w:tc>
        <w:tc>
          <w:tcPr>
            <w:tcW w:w="1559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B31C9E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92D6C" w:rsidTr="009004FF">
        <w:trPr>
          <w:trHeight w:val="266"/>
        </w:trPr>
        <w:tc>
          <w:tcPr>
            <w:tcW w:w="2235" w:type="dxa"/>
            <w:vMerge/>
            <w:vAlign w:val="center"/>
          </w:tcPr>
          <w:p w:rsidR="00F92D6C" w:rsidRPr="00934437" w:rsidRDefault="00F92D6C" w:rsidP="00FD6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Align w:val="center"/>
          </w:tcPr>
          <w:p w:rsidR="00E15CA6" w:rsidRPr="00DD7F68" w:rsidRDefault="001069D8" w:rsidP="001069D8">
            <w:pPr>
              <w:jc w:val="center"/>
              <w:rPr>
                <w:rFonts w:ascii="Calibri" w:hAnsi="Calibri"/>
                <w:b/>
                <w:sz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</w:rPr>
              <w:t>Рынсков</w:t>
            </w:r>
            <w:proofErr w:type="spellEnd"/>
            <w:r>
              <w:rPr>
                <w:rFonts w:ascii="Calibri" w:hAnsi="Calibri"/>
                <w:b/>
                <w:sz w:val="24"/>
              </w:rPr>
              <w:t xml:space="preserve"> Е.О.</w:t>
            </w:r>
          </w:p>
        </w:tc>
        <w:tc>
          <w:tcPr>
            <w:tcW w:w="992" w:type="dxa"/>
            <w:vAlign w:val="center"/>
          </w:tcPr>
          <w:p w:rsidR="00F92D6C" w:rsidRPr="00725B2B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50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1</w:t>
            </w:r>
          </w:p>
        </w:tc>
        <w:tc>
          <w:tcPr>
            <w:tcW w:w="1559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B31C9E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92D6C" w:rsidTr="009004FF">
        <w:trPr>
          <w:trHeight w:val="268"/>
        </w:trPr>
        <w:tc>
          <w:tcPr>
            <w:tcW w:w="2235" w:type="dxa"/>
            <w:vMerge w:val="restart"/>
            <w:vAlign w:val="center"/>
          </w:tcPr>
          <w:p w:rsidR="00F92D6C" w:rsidRPr="00934437" w:rsidRDefault="001C7830" w:rsidP="001069D8">
            <w:pPr>
              <w:pStyle w:val="a4"/>
              <w:shd w:val="clear" w:color="auto" w:fill="FFFFFF"/>
              <w:spacing w:line="338" w:lineRule="atLeas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КВО №</w:t>
            </w:r>
            <w:r w:rsidR="005674D9">
              <w:rPr>
                <w:b/>
              </w:rPr>
              <w:t xml:space="preserve"> </w:t>
            </w:r>
            <w:r w:rsidR="005674D9" w:rsidRPr="005674D9">
              <w:rPr>
                <w:b/>
                <w:sz w:val="44"/>
                <w:szCs w:val="44"/>
              </w:rPr>
              <w:t>188</w:t>
            </w:r>
          </w:p>
        </w:tc>
        <w:tc>
          <w:tcPr>
            <w:tcW w:w="4252" w:type="dxa"/>
            <w:vAlign w:val="center"/>
          </w:tcPr>
          <w:p w:rsidR="00E15CA6" w:rsidRPr="00E15CA6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ермя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.А.</w:t>
            </w:r>
          </w:p>
        </w:tc>
        <w:tc>
          <w:tcPr>
            <w:tcW w:w="992" w:type="dxa"/>
            <w:vAlign w:val="center"/>
          </w:tcPr>
          <w:p w:rsidR="00F92D6C" w:rsidRPr="00725B2B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60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2</w:t>
            </w:r>
          </w:p>
        </w:tc>
        <w:tc>
          <w:tcPr>
            <w:tcW w:w="1559" w:type="dxa"/>
            <w:vMerge w:val="restart"/>
            <w:vAlign w:val="center"/>
          </w:tcPr>
          <w:p w:rsidR="00F92D6C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200</w:t>
            </w:r>
          </w:p>
        </w:tc>
        <w:tc>
          <w:tcPr>
            <w:tcW w:w="1276" w:type="dxa"/>
            <w:vMerge w:val="restart"/>
            <w:vAlign w:val="center"/>
          </w:tcPr>
          <w:p w:rsidR="00F92D6C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1276" w:type="dxa"/>
            <w:vMerge w:val="restart"/>
            <w:vAlign w:val="center"/>
          </w:tcPr>
          <w:p w:rsidR="00F92D6C" w:rsidRPr="00B31C9E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</w:tr>
      <w:tr w:rsidR="00F92D6C" w:rsidTr="009004FF">
        <w:trPr>
          <w:trHeight w:val="266"/>
        </w:trPr>
        <w:tc>
          <w:tcPr>
            <w:tcW w:w="2235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Align w:val="center"/>
          </w:tcPr>
          <w:p w:rsidR="00F92D6C" w:rsidRPr="00B428A2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езгуз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В.Б.</w:t>
            </w:r>
          </w:p>
        </w:tc>
        <w:tc>
          <w:tcPr>
            <w:tcW w:w="992" w:type="dxa"/>
            <w:vAlign w:val="center"/>
          </w:tcPr>
          <w:p w:rsidR="00F92D6C" w:rsidRPr="00725B2B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60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B31C9E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92D6C" w:rsidTr="009004FF">
        <w:trPr>
          <w:trHeight w:val="307"/>
        </w:trPr>
        <w:tc>
          <w:tcPr>
            <w:tcW w:w="2235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Align w:val="center"/>
          </w:tcPr>
          <w:p w:rsidR="00F92D6C" w:rsidRPr="00B428A2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лавин Д.С.</w:t>
            </w:r>
          </w:p>
        </w:tc>
        <w:tc>
          <w:tcPr>
            <w:tcW w:w="992" w:type="dxa"/>
            <w:vAlign w:val="center"/>
          </w:tcPr>
          <w:p w:rsidR="00F92D6C" w:rsidRPr="00725B2B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00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6</w:t>
            </w:r>
          </w:p>
        </w:tc>
        <w:tc>
          <w:tcPr>
            <w:tcW w:w="1559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B31C9E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92D6C" w:rsidTr="009004FF">
        <w:trPr>
          <w:trHeight w:val="268"/>
        </w:trPr>
        <w:tc>
          <w:tcPr>
            <w:tcW w:w="2235" w:type="dxa"/>
            <w:vMerge w:val="restart"/>
            <w:vAlign w:val="center"/>
          </w:tcPr>
          <w:p w:rsidR="00F92D6C" w:rsidRPr="00725B2B" w:rsidRDefault="001C7830" w:rsidP="001069D8">
            <w:pPr>
              <w:pStyle w:val="a4"/>
              <w:shd w:val="clear" w:color="auto" w:fill="FFFFFF"/>
              <w:spacing w:line="338" w:lineRule="atLeas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КВО</w:t>
            </w:r>
            <w:r w:rsidR="001069D8">
              <w:rPr>
                <w:b/>
              </w:rPr>
              <w:t xml:space="preserve"> </w:t>
            </w:r>
            <w:r>
              <w:rPr>
                <w:b/>
              </w:rPr>
              <w:t xml:space="preserve"> №</w:t>
            </w:r>
            <w:r w:rsidR="005674D9">
              <w:rPr>
                <w:b/>
              </w:rPr>
              <w:t xml:space="preserve"> </w:t>
            </w:r>
            <w:r w:rsidR="005674D9" w:rsidRPr="005674D9">
              <w:rPr>
                <w:b/>
                <w:sz w:val="44"/>
                <w:szCs w:val="44"/>
              </w:rPr>
              <w:t>259</w:t>
            </w:r>
          </w:p>
        </w:tc>
        <w:tc>
          <w:tcPr>
            <w:tcW w:w="4252" w:type="dxa"/>
            <w:vAlign w:val="center"/>
          </w:tcPr>
          <w:p w:rsidR="00DD7F68" w:rsidRPr="00DD7F68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ров А.Н.</w:t>
            </w:r>
          </w:p>
        </w:tc>
        <w:tc>
          <w:tcPr>
            <w:tcW w:w="992" w:type="dxa"/>
            <w:vAlign w:val="center"/>
          </w:tcPr>
          <w:p w:rsidR="00F92D6C" w:rsidRPr="00725B2B" w:rsidRDefault="009004FF" w:rsidP="00900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60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F92D6C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 620</w:t>
            </w:r>
          </w:p>
        </w:tc>
        <w:tc>
          <w:tcPr>
            <w:tcW w:w="1276" w:type="dxa"/>
            <w:vMerge w:val="restart"/>
            <w:vAlign w:val="center"/>
          </w:tcPr>
          <w:p w:rsidR="00F92D6C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9</w:t>
            </w:r>
          </w:p>
        </w:tc>
        <w:tc>
          <w:tcPr>
            <w:tcW w:w="1276" w:type="dxa"/>
            <w:vMerge w:val="restart"/>
            <w:vAlign w:val="center"/>
          </w:tcPr>
          <w:p w:rsidR="00F92D6C" w:rsidRPr="00B31C9E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</w:tr>
      <w:tr w:rsidR="00F92D6C" w:rsidTr="009004FF">
        <w:trPr>
          <w:trHeight w:val="266"/>
        </w:trPr>
        <w:tc>
          <w:tcPr>
            <w:tcW w:w="2235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Align w:val="center"/>
          </w:tcPr>
          <w:p w:rsidR="00F92D6C" w:rsidRPr="00B428A2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рабл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О.А.</w:t>
            </w:r>
          </w:p>
        </w:tc>
        <w:tc>
          <w:tcPr>
            <w:tcW w:w="992" w:type="dxa"/>
            <w:vAlign w:val="center"/>
          </w:tcPr>
          <w:p w:rsidR="00F92D6C" w:rsidRPr="00725B2B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2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7</w:t>
            </w:r>
          </w:p>
        </w:tc>
        <w:tc>
          <w:tcPr>
            <w:tcW w:w="1559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B31C9E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F92D6C" w:rsidTr="009004FF">
        <w:trPr>
          <w:trHeight w:val="262"/>
        </w:trPr>
        <w:tc>
          <w:tcPr>
            <w:tcW w:w="2235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Align w:val="center"/>
          </w:tcPr>
          <w:p w:rsidR="00F92D6C" w:rsidRPr="00B428A2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П.В. </w:t>
            </w:r>
          </w:p>
        </w:tc>
        <w:tc>
          <w:tcPr>
            <w:tcW w:w="992" w:type="dxa"/>
            <w:vAlign w:val="center"/>
          </w:tcPr>
          <w:p w:rsidR="00F92D6C" w:rsidRPr="00725B2B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F92D6C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100</w:t>
            </w:r>
          </w:p>
        </w:tc>
        <w:tc>
          <w:tcPr>
            <w:tcW w:w="992" w:type="dxa"/>
            <w:vAlign w:val="center"/>
          </w:tcPr>
          <w:p w:rsidR="00F92D6C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4</w:t>
            </w:r>
          </w:p>
        </w:tc>
        <w:tc>
          <w:tcPr>
            <w:tcW w:w="1559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725B2B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92D6C" w:rsidRPr="00B31C9E" w:rsidRDefault="00F92D6C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C7830" w:rsidTr="009004FF">
        <w:trPr>
          <w:trHeight w:val="268"/>
        </w:trPr>
        <w:tc>
          <w:tcPr>
            <w:tcW w:w="2235" w:type="dxa"/>
            <w:vMerge w:val="restart"/>
            <w:vAlign w:val="center"/>
          </w:tcPr>
          <w:p w:rsidR="001C7830" w:rsidRPr="00551268" w:rsidRDefault="001C7830" w:rsidP="001069D8">
            <w:pPr>
              <w:pStyle w:val="a4"/>
              <w:shd w:val="clear" w:color="auto" w:fill="FFFFFF"/>
              <w:spacing w:line="338" w:lineRule="atLeas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КВО</w:t>
            </w:r>
            <w:r w:rsidR="001069D8">
              <w:rPr>
                <w:b/>
              </w:rPr>
              <w:t xml:space="preserve"> </w:t>
            </w:r>
            <w:r>
              <w:rPr>
                <w:b/>
              </w:rPr>
              <w:t xml:space="preserve"> №</w:t>
            </w:r>
            <w:r w:rsidR="005674D9">
              <w:rPr>
                <w:b/>
              </w:rPr>
              <w:t xml:space="preserve"> </w:t>
            </w:r>
            <w:r w:rsidR="005674D9" w:rsidRPr="005674D9">
              <w:rPr>
                <w:b/>
                <w:sz w:val="44"/>
                <w:szCs w:val="44"/>
              </w:rPr>
              <w:t>310</w:t>
            </w:r>
          </w:p>
        </w:tc>
        <w:tc>
          <w:tcPr>
            <w:tcW w:w="4252" w:type="dxa"/>
            <w:vAlign w:val="center"/>
          </w:tcPr>
          <w:p w:rsidR="001C7830" w:rsidRPr="00B428A2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мченко Е.М.</w:t>
            </w:r>
          </w:p>
        </w:tc>
        <w:tc>
          <w:tcPr>
            <w:tcW w:w="992" w:type="dxa"/>
            <w:vAlign w:val="center"/>
          </w:tcPr>
          <w:p w:rsidR="001C7830" w:rsidRPr="00725B2B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1C7830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1C7830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160</w:t>
            </w:r>
          </w:p>
        </w:tc>
        <w:tc>
          <w:tcPr>
            <w:tcW w:w="992" w:type="dxa"/>
            <w:vAlign w:val="center"/>
          </w:tcPr>
          <w:p w:rsidR="001C7830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2</w:t>
            </w:r>
          </w:p>
        </w:tc>
        <w:tc>
          <w:tcPr>
            <w:tcW w:w="1559" w:type="dxa"/>
            <w:vMerge w:val="restart"/>
            <w:vAlign w:val="center"/>
          </w:tcPr>
          <w:p w:rsidR="001C7830" w:rsidRPr="00725B2B" w:rsidRDefault="00B31C9E" w:rsidP="001C78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360</w:t>
            </w:r>
          </w:p>
        </w:tc>
        <w:tc>
          <w:tcPr>
            <w:tcW w:w="1276" w:type="dxa"/>
            <w:vMerge w:val="restart"/>
            <w:vAlign w:val="center"/>
          </w:tcPr>
          <w:p w:rsidR="001C7830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276" w:type="dxa"/>
            <w:vMerge w:val="restart"/>
            <w:vAlign w:val="center"/>
          </w:tcPr>
          <w:p w:rsidR="001C7830" w:rsidRPr="00B906D0" w:rsidRDefault="00B31C9E" w:rsidP="00FD667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</w:rPr>
            </w:pPr>
            <w:r w:rsidRPr="00B906D0">
              <w:rPr>
                <w:rFonts w:ascii="Times New Roman" w:hAnsi="Times New Roman" w:cs="Times New Roman"/>
                <w:b/>
                <w:color w:val="00B050"/>
                <w:sz w:val="32"/>
              </w:rPr>
              <w:t>3</w:t>
            </w:r>
          </w:p>
        </w:tc>
      </w:tr>
      <w:tr w:rsidR="001C7830" w:rsidTr="009004FF">
        <w:trPr>
          <w:trHeight w:val="266"/>
        </w:trPr>
        <w:tc>
          <w:tcPr>
            <w:tcW w:w="2235" w:type="dxa"/>
            <w:vMerge/>
            <w:vAlign w:val="center"/>
          </w:tcPr>
          <w:p w:rsidR="001C7830" w:rsidRPr="00725B2B" w:rsidRDefault="001C7830" w:rsidP="00F21C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Align w:val="center"/>
          </w:tcPr>
          <w:p w:rsidR="001C7830" w:rsidRPr="00B428A2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льке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Н.Г.</w:t>
            </w:r>
          </w:p>
        </w:tc>
        <w:tc>
          <w:tcPr>
            <w:tcW w:w="992" w:type="dxa"/>
            <w:vAlign w:val="center"/>
          </w:tcPr>
          <w:p w:rsidR="001C7830" w:rsidRPr="00725B2B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C7830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1C7830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650</w:t>
            </w:r>
          </w:p>
        </w:tc>
        <w:tc>
          <w:tcPr>
            <w:tcW w:w="992" w:type="dxa"/>
            <w:vAlign w:val="center"/>
          </w:tcPr>
          <w:p w:rsidR="001C7830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1C7830" w:rsidRPr="00725B2B" w:rsidRDefault="001C7830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7830" w:rsidRPr="00725B2B" w:rsidRDefault="001C7830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7830" w:rsidRPr="00B31C9E" w:rsidRDefault="001C7830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C7830" w:rsidTr="009004FF">
        <w:trPr>
          <w:trHeight w:val="266"/>
        </w:trPr>
        <w:tc>
          <w:tcPr>
            <w:tcW w:w="2235" w:type="dxa"/>
            <w:vMerge/>
            <w:vAlign w:val="center"/>
          </w:tcPr>
          <w:p w:rsidR="001C7830" w:rsidRPr="00725B2B" w:rsidRDefault="001C7830" w:rsidP="00F21C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vAlign w:val="center"/>
          </w:tcPr>
          <w:p w:rsidR="001C7830" w:rsidRPr="00B428A2" w:rsidRDefault="001069D8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филов А.А.</w:t>
            </w:r>
          </w:p>
        </w:tc>
        <w:tc>
          <w:tcPr>
            <w:tcW w:w="992" w:type="dxa"/>
            <w:vAlign w:val="center"/>
          </w:tcPr>
          <w:p w:rsidR="001C7830" w:rsidRPr="00725B2B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1C7830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1C7830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550</w:t>
            </w:r>
          </w:p>
        </w:tc>
        <w:tc>
          <w:tcPr>
            <w:tcW w:w="992" w:type="dxa"/>
            <w:vAlign w:val="center"/>
          </w:tcPr>
          <w:p w:rsidR="001C7830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:rsidR="001C7830" w:rsidRPr="00725B2B" w:rsidRDefault="001C7830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7830" w:rsidRPr="00725B2B" w:rsidRDefault="001C7830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C7830" w:rsidRPr="00B31C9E" w:rsidRDefault="001C7830" w:rsidP="00FD667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C7830" w:rsidTr="009004FF">
        <w:trPr>
          <w:trHeight w:val="266"/>
        </w:trPr>
        <w:tc>
          <w:tcPr>
            <w:tcW w:w="2235" w:type="dxa"/>
            <w:vMerge w:val="restart"/>
            <w:vAlign w:val="center"/>
          </w:tcPr>
          <w:p w:rsidR="001C7830" w:rsidRPr="00725B2B" w:rsidRDefault="001C7830" w:rsidP="001069D8">
            <w:pPr>
              <w:pStyle w:val="a4"/>
              <w:shd w:val="clear" w:color="auto" w:fill="FFFFFF"/>
              <w:spacing w:line="338" w:lineRule="atLeast"/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КВО</w:t>
            </w:r>
            <w:r w:rsidR="001069D8">
              <w:rPr>
                <w:b/>
              </w:rPr>
              <w:t xml:space="preserve"> </w:t>
            </w:r>
            <w:r>
              <w:rPr>
                <w:b/>
              </w:rPr>
              <w:t xml:space="preserve"> №</w:t>
            </w:r>
            <w:r w:rsidR="005674D9">
              <w:rPr>
                <w:b/>
              </w:rPr>
              <w:t xml:space="preserve"> </w:t>
            </w:r>
            <w:r w:rsidR="005674D9" w:rsidRPr="005674D9">
              <w:rPr>
                <w:b/>
                <w:sz w:val="44"/>
                <w:szCs w:val="44"/>
              </w:rPr>
              <w:t>755</w:t>
            </w:r>
          </w:p>
        </w:tc>
        <w:tc>
          <w:tcPr>
            <w:tcW w:w="4252" w:type="dxa"/>
            <w:vAlign w:val="center"/>
          </w:tcPr>
          <w:p w:rsidR="001C7830" w:rsidRPr="00B428A2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уйков Н.В.</w:t>
            </w:r>
          </w:p>
        </w:tc>
        <w:tc>
          <w:tcPr>
            <w:tcW w:w="992" w:type="dxa"/>
            <w:vAlign w:val="center"/>
          </w:tcPr>
          <w:p w:rsidR="001C7830" w:rsidRPr="00725B2B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1C7830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1C7830" w:rsidRPr="00725B2B" w:rsidRDefault="009004FF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400</w:t>
            </w:r>
          </w:p>
        </w:tc>
        <w:tc>
          <w:tcPr>
            <w:tcW w:w="992" w:type="dxa"/>
            <w:vAlign w:val="center"/>
          </w:tcPr>
          <w:p w:rsidR="001C7830" w:rsidRPr="00E779A8" w:rsidRDefault="00B31C9E" w:rsidP="00FD667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1C7830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 400</w:t>
            </w:r>
          </w:p>
        </w:tc>
        <w:tc>
          <w:tcPr>
            <w:tcW w:w="1276" w:type="dxa"/>
            <w:vMerge w:val="restart"/>
            <w:vAlign w:val="center"/>
          </w:tcPr>
          <w:p w:rsidR="001C7830" w:rsidRPr="00725B2B" w:rsidRDefault="00B31C9E" w:rsidP="00FD6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276" w:type="dxa"/>
            <w:vMerge w:val="restart"/>
            <w:vAlign w:val="center"/>
          </w:tcPr>
          <w:p w:rsidR="001C7830" w:rsidRPr="00B906D0" w:rsidRDefault="00B31C9E" w:rsidP="00FD667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</w:rPr>
            </w:pPr>
            <w:r w:rsidRPr="00B906D0">
              <w:rPr>
                <w:rFonts w:ascii="Times New Roman" w:hAnsi="Times New Roman" w:cs="Times New Roman"/>
                <w:b/>
                <w:color w:val="0070C0"/>
                <w:sz w:val="32"/>
              </w:rPr>
              <w:t>2</w:t>
            </w:r>
          </w:p>
        </w:tc>
      </w:tr>
      <w:tr w:rsidR="001C7830" w:rsidTr="009004FF">
        <w:trPr>
          <w:trHeight w:val="310"/>
        </w:trPr>
        <w:tc>
          <w:tcPr>
            <w:tcW w:w="2235" w:type="dxa"/>
            <w:vMerge/>
          </w:tcPr>
          <w:p w:rsidR="001C7830" w:rsidRDefault="001C7830" w:rsidP="00F21C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2" w:type="dxa"/>
          </w:tcPr>
          <w:p w:rsidR="001C7830" w:rsidRPr="00B428A2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аров В.А.</w:t>
            </w:r>
          </w:p>
        </w:tc>
        <w:tc>
          <w:tcPr>
            <w:tcW w:w="992" w:type="dxa"/>
          </w:tcPr>
          <w:p w:rsidR="001C7830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993" w:type="dxa"/>
          </w:tcPr>
          <w:p w:rsidR="001C7830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559" w:type="dxa"/>
          </w:tcPr>
          <w:p w:rsidR="001C7830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 200</w:t>
            </w:r>
          </w:p>
        </w:tc>
        <w:tc>
          <w:tcPr>
            <w:tcW w:w="992" w:type="dxa"/>
          </w:tcPr>
          <w:p w:rsidR="001C7830" w:rsidRPr="00E779A8" w:rsidRDefault="00B31C9E" w:rsidP="00725B2B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5</w:t>
            </w:r>
          </w:p>
        </w:tc>
        <w:tc>
          <w:tcPr>
            <w:tcW w:w="1559" w:type="dxa"/>
            <w:vMerge/>
          </w:tcPr>
          <w:p w:rsidR="001C7830" w:rsidRDefault="001C7830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</w:tcPr>
          <w:p w:rsidR="001C7830" w:rsidRDefault="001C7830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</w:tcPr>
          <w:p w:rsidR="001C7830" w:rsidRPr="00B31C9E" w:rsidRDefault="001C7830" w:rsidP="00725B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C7830" w:rsidTr="009004FF">
        <w:trPr>
          <w:trHeight w:val="308"/>
        </w:trPr>
        <w:tc>
          <w:tcPr>
            <w:tcW w:w="2235" w:type="dxa"/>
            <w:vMerge/>
          </w:tcPr>
          <w:p w:rsidR="001C7830" w:rsidRDefault="001C7830" w:rsidP="00F21C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2" w:type="dxa"/>
          </w:tcPr>
          <w:p w:rsidR="001C7830" w:rsidRPr="00B428A2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апошников А.С.</w:t>
            </w:r>
          </w:p>
        </w:tc>
        <w:tc>
          <w:tcPr>
            <w:tcW w:w="992" w:type="dxa"/>
          </w:tcPr>
          <w:p w:rsidR="001C7830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993" w:type="dxa"/>
          </w:tcPr>
          <w:p w:rsidR="001C7830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1559" w:type="dxa"/>
          </w:tcPr>
          <w:p w:rsidR="001C7830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800</w:t>
            </w:r>
          </w:p>
        </w:tc>
        <w:tc>
          <w:tcPr>
            <w:tcW w:w="992" w:type="dxa"/>
          </w:tcPr>
          <w:p w:rsidR="001C7830" w:rsidRPr="00E779A8" w:rsidRDefault="00B31C9E" w:rsidP="00725B2B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8</w:t>
            </w:r>
          </w:p>
        </w:tc>
        <w:tc>
          <w:tcPr>
            <w:tcW w:w="1559" w:type="dxa"/>
            <w:vMerge/>
          </w:tcPr>
          <w:p w:rsidR="001C7830" w:rsidRDefault="001C7830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</w:tcPr>
          <w:p w:rsidR="001C7830" w:rsidRDefault="001C7830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</w:tcPr>
          <w:p w:rsidR="001C7830" w:rsidRPr="00B31C9E" w:rsidRDefault="001C7830" w:rsidP="00725B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C7830" w:rsidTr="009004FF">
        <w:trPr>
          <w:trHeight w:val="308"/>
        </w:trPr>
        <w:tc>
          <w:tcPr>
            <w:tcW w:w="2235" w:type="dxa"/>
            <w:vMerge w:val="restart"/>
          </w:tcPr>
          <w:p w:rsidR="001C7830" w:rsidRDefault="001C7830" w:rsidP="001069D8">
            <w:pPr>
              <w:pStyle w:val="a4"/>
              <w:shd w:val="clear" w:color="auto" w:fill="FFFFFF"/>
              <w:spacing w:line="338" w:lineRule="atLeast"/>
              <w:ind w:left="-142" w:right="-108"/>
              <w:jc w:val="center"/>
              <w:rPr>
                <w:b/>
                <w:sz w:val="28"/>
              </w:rPr>
            </w:pPr>
            <w:r>
              <w:rPr>
                <w:b/>
              </w:rPr>
              <w:lastRenderedPageBreak/>
              <w:t>КВО</w:t>
            </w:r>
            <w:r w:rsidR="001069D8">
              <w:rPr>
                <w:b/>
              </w:rPr>
              <w:t xml:space="preserve"> </w:t>
            </w:r>
            <w:r>
              <w:rPr>
                <w:b/>
              </w:rPr>
              <w:t xml:space="preserve"> №</w:t>
            </w:r>
            <w:r w:rsidR="005674D9">
              <w:rPr>
                <w:b/>
              </w:rPr>
              <w:t xml:space="preserve"> </w:t>
            </w:r>
            <w:r w:rsidR="005674D9" w:rsidRPr="005674D9">
              <w:rPr>
                <w:b/>
                <w:sz w:val="44"/>
                <w:szCs w:val="44"/>
              </w:rPr>
              <w:t>823</w:t>
            </w:r>
          </w:p>
        </w:tc>
        <w:tc>
          <w:tcPr>
            <w:tcW w:w="4252" w:type="dxa"/>
          </w:tcPr>
          <w:p w:rsidR="001C7830" w:rsidRPr="00B428A2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ницкий В.Н.</w:t>
            </w:r>
          </w:p>
        </w:tc>
        <w:tc>
          <w:tcPr>
            <w:tcW w:w="992" w:type="dxa"/>
          </w:tcPr>
          <w:p w:rsidR="001C7830" w:rsidRPr="00551268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1C7830" w:rsidRPr="00551268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1C7830" w:rsidRPr="00551268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50</w:t>
            </w:r>
          </w:p>
        </w:tc>
        <w:tc>
          <w:tcPr>
            <w:tcW w:w="992" w:type="dxa"/>
          </w:tcPr>
          <w:p w:rsidR="001C7830" w:rsidRPr="00E779A8" w:rsidRDefault="00B31C9E" w:rsidP="00725B2B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3</w:t>
            </w:r>
          </w:p>
        </w:tc>
        <w:tc>
          <w:tcPr>
            <w:tcW w:w="1559" w:type="dxa"/>
            <w:vMerge w:val="restart"/>
          </w:tcPr>
          <w:p w:rsidR="001C7830" w:rsidRDefault="00B31C9E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 150</w:t>
            </w:r>
          </w:p>
        </w:tc>
        <w:tc>
          <w:tcPr>
            <w:tcW w:w="1276" w:type="dxa"/>
            <w:vMerge w:val="restart"/>
          </w:tcPr>
          <w:p w:rsidR="001C7830" w:rsidRDefault="00B31C9E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8</w:t>
            </w:r>
          </w:p>
        </w:tc>
        <w:tc>
          <w:tcPr>
            <w:tcW w:w="1276" w:type="dxa"/>
            <w:vMerge w:val="restart"/>
          </w:tcPr>
          <w:p w:rsidR="001C7830" w:rsidRPr="00B31C9E" w:rsidRDefault="00B31C9E" w:rsidP="00725B2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</w:tr>
      <w:tr w:rsidR="001C7830" w:rsidTr="009004FF">
        <w:trPr>
          <w:trHeight w:val="308"/>
        </w:trPr>
        <w:tc>
          <w:tcPr>
            <w:tcW w:w="2235" w:type="dxa"/>
            <w:vMerge/>
          </w:tcPr>
          <w:p w:rsidR="001C7830" w:rsidRDefault="001C7830" w:rsidP="00F21C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2" w:type="dxa"/>
          </w:tcPr>
          <w:p w:rsidR="001C7830" w:rsidRPr="00B428A2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мачев А.В.</w:t>
            </w:r>
          </w:p>
        </w:tc>
        <w:tc>
          <w:tcPr>
            <w:tcW w:w="992" w:type="dxa"/>
          </w:tcPr>
          <w:p w:rsidR="001C7830" w:rsidRPr="00551268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1C7830" w:rsidRPr="00551268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C7830" w:rsidRPr="00551268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100</w:t>
            </w:r>
          </w:p>
        </w:tc>
        <w:tc>
          <w:tcPr>
            <w:tcW w:w="992" w:type="dxa"/>
          </w:tcPr>
          <w:p w:rsidR="001C7830" w:rsidRPr="00E779A8" w:rsidRDefault="00B31C9E" w:rsidP="00725B2B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7</w:t>
            </w:r>
          </w:p>
        </w:tc>
        <w:tc>
          <w:tcPr>
            <w:tcW w:w="1559" w:type="dxa"/>
            <w:vMerge/>
          </w:tcPr>
          <w:p w:rsidR="001C7830" w:rsidRDefault="001C7830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</w:tcPr>
          <w:p w:rsidR="001C7830" w:rsidRDefault="001C7830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</w:tcPr>
          <w:p w:rsidR="001C7830" w:rsidRDefault="001C7830" w:rsidP="00725B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C7830" w:rsidTr="009004FF">
        <w:trPr>
          <w:trHeight w:val="209"/>
        </w:trPr>
        <w:tc>
          <w:tcPr>
            <w:tcW w:w="2235" w:type="dxa"/>
            <w:vMerge/>
          </w:tcPr>
          <w:p w:rsidR="001C7830" w:rsidRDefault="001C7830" w:rsidP="00F21C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2" w:type="dxa"/>
          </w:tcPr>
          <w:p w:rsidR="001C7830" w:rsidRPr="00B428A2" w:rsidRDefault="001069D8" w:rsidP="0010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</w:tcPr>
          <w:p w:rsidR="001C7830" w:rsidRPr="00551268" w:rsidRDefault="009004FF" w:rsidP="00725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1C7830" w:rsidRPr="00551268" w:rsidRDefault="009004FF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C7830" w:rsidRPr="00551268" w:rsidRDefault="00B31C9E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7830" w:rsidRPr="00E779A8" w:rsidRDefault="00B31C9E" w:rsidP="00F21CD4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8</w:t>
            </w:r>
          </w:p>
        </w:tc>
        <w:tc>
          <w:tcPr>
            <w:tcW w:w="1559" w:type="dxa"/>
            <w:vMerge/>
          </w:tcPr>
          <w:p w:rsidR="001C7830" w:rsidRDefault="001C7830" w:rsidP="007374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</w:tcPr>
          <w:p w:rsidR="001C7830" w:rsidRDefault="001C7830" w:rsidP="007374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</w:tcPr>
          <w:p w:rsidR="001C7830" w:rsidRDefault="001C7830" w:rsidP="007374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31C9E" w:rsidTr="00B31C9E">
        <w:trPr>
          <w:trHeight w:val="199"/>
        </w:trPr>
        <w:tc>
          <w:tcPr>
            <w:tcW w:w="2235" w:type="dxa"/>
            <w:vMerge w:val="restart"/>
          </w:tcPr>
          <w:p w:rsidR="00B31C9E" w:rsidRDefault="00B31C9E" w:rsidP="00106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268">
              <w:rPr>
                <w:rFonts w:ascii="Times New Roman" w:hAnsi="Times New Roman" w:cs="Times New Roman"/>
                <w:b/>
              </w:rPr>
              <w:t>Участни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1C9E" w:rsidRDefault="00B31C9E" w:rsidP="001069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1268">
              <w:rPr>
                <w:rFonts w:ascii="Times New Roman" w:hAnsi="Times New Roman" w:cs="Times New Roman"/>
                <w:b/>
              </w:rPr>
              <w:t xml:space="preserve"> в личном первенстве</w:t>
            </w:r>
          </w:p>
        </w:tc>
        <w:tc>
          <w:tcPr>
            <w:tcW w:w="4252" w:type="dxa"/>
          </w:tcPr>
          <w:p w:rsidR="00B31C9E" w:rsidRPr="00B428A2" w:rsidRDefault="00B31C9E" w:rsidP="0010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чанинов П.В.</w:t>
            </w:r>
          </w:p>
        </w:tc>
        <w:tc>
          <w:tcPr>
            <w:tcW w:w="992" w:type="dxa"/>
          </w:tcPr>
          <w:p w:rsidR="00B31C9E" w:rsidRPr="00551268" w:rsidRDefault="00B31C9E" w:rsidP="00725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31C9E" w:rsidRPr="00551268" w:rsidRDefault="00B31C9E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B31C9E" w:rsidRPr="00551268" w:rsidRDefault="00B31C9E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1C9E" w:rsidRPr="00E779A8" w:rsidRDefault="00B31C9E" w:rsidP="00F21CD4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8</w:t>
            </w:r>
          </w:p>
        </w:tc>
        <w:tc>
          <w:tcPr>
            <w:tcW w:w="1559" w:type="dxa"/>
          </w:tcPr>
          <w:p w:rsidR="00B31C9E" w:rsidRDefault="00B31C9E" w:rsidP="007374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B31C9E" w:rsidRDefault="00B31C9E" w:rsidP="007374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B31C9E" w:rsidRDefault="00B31C9E" w:rsidP="007374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31C9E" w:rsidTr="00B31C9E">
        <w:trPr>
          <w:trHeight w:val="402"/>
        </w:trPr>
        <w:tc>
          <w:tcPr>
            <w:tcW w:w="2235" w:type="dxa"/>
            <w:vMerge/>
          </w:tcPr>
          <w:p w:rsidR="00B31C9E" w:rsidRDefault="00B31C9E" w:rsidP="00F21C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2" w:type="dxa"/>
          </w:tcPr>
          <w:p w:rsidR="00B31C9E" w:rsidRPr="00B428A2" w:rsidRDefault="00B31C9E" w:rsidP="0010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ех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</w:p>
        </w:tc>
        <w:tc>
          <w:tcPr>
            <w:tcW w:w="992" w:type="dxa"/>
          </w:tcPr>
          <w:p w:rsidR="00B31C9E" w:rsidRPr="00551268" w:rsidRDefault="00B31C9E" w:rsidP="00725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31C9E" w:rsidRPr="00551268" w:rsidRDefault="00B31C9E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31C9E" w:rsidRPr="00551268" w:rsidRDefault="00B31C9E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992" w:type="dxa"/>
          </w:tcPr>
          <w:p w:rsidR="00B31C9E" w:rsidRPr="00E779A8" w:rsidRDefault="00B31C9E" w:rsidP="00F21CD4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14</w:t>
            </w:r>
          </w:p>
        </w:tc>
        <w:tc>
          <w:tcPr>
            <w:tcW w:w="1559" w:type="dxa"/>
          </w:tcPr>
          <w:p w:rsidR="00B31C9E" w:rsidRDefault="00B31C9E" w:rsidP="007374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B31C9E" w:rsidRDefault="00B31C9E" w:rsidP="007374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B31C9E" w:rsidRDefault="00B31C9E" w:rsidP="007374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31C9E" w:rsidTr="00B31C9E">
        <w:trPr>
          <w:trHeight w:val="402"/>
        </w:trPr>
        <w:tc>
          <w:tcPr>
            <w:tcW w:w="2235" w:type="dxa"/>
            <w:vMerge/>
          </w:tcPr>
          <w:p w:rsidR="00B31C9E" w:rsidRDefault="00B31C9E" w:rsidP="00F21CD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2" w:type="dxa"/>
          </w:tcPr>
          <w:p w:rsidR="00B31C9E" w:rsidRPr="00B428A2" w:rsidRDefault="00B31C9E" w:rsidP="0010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зинкин В.В.</w:t>
            </w:r>
          </w:p>
        </w:tc>
        <w:tc>
          <w:tcPr>
            <w:tcW w:w="992" w:type="dxa"/>
          </w:tcPr>
          <w:p w:rsidR="00B31C9E" w:rsidRPr="00551268" w:rsidRDefault="00B31C9E" w:rsidP="00725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31C9E" w:rsidRPr="00551268" w:rsidRDefault="00B31C9E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31C9E" w:rsidRPr="00551268" w:rsidRDefault="00B31C9E" w:rsidP="00F21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50</w:t>
            </w:r>
          </w:p>
        </w:tc>
        <w:tc>
          <w:tcPr>
            <w:tcW w:w="992" w:type="dxa"/>
          </w:tcPr>
          <w:p w:rsidR="00B31C9E" w:rsidRPr="00E779A8" w:rsidRDefault="00B31C9E" w:rsidP="00F21CD4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779A8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5</w:t>
            </w:r>
          </w:p>
        </w:tc>
        <w:tc>
          <w:tcPr>
            <w:tcW w:w="1559" w:type="dxa"/>
          </w:tcPr>
          <w:p w:rsidR="00B31C9E" w:rsidRDefault="00B31C9E" w:rsidP="007374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B31C9E" w:rsidRDefault="00B31C9E" w:rsidP="007374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B31C9E" w:rsidRDefault="00B31C9E" w:rsidP="007374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D528D" w:rsidRDefault="004D528D" w:rsidP="00725B2B">
      <w:pPr>
        <w:jc w:val="center"/>
        <w:rPr>
          <w:b/>
          <w:sz w:val="28"/>
        </w:rPr>
      </w:pPr>
    </w:p>
    <w:p w:rsidR="004D528D" w:rsidRDefault="004D528D" w:rsidP="00725B2B">
      <w:pPr>
        <w:jc w:val="center"/>
        <w:rPr>
          <w:b/>
          <w:sz w:val="28"/>
        </w:rPr>
      </w:pPr>
    </w:p>
    <w:sectPr w:rsidR="004D528D" w:rsidSect="00B5176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5B2B"/>
    <w:rsid w:val="0003597D"/>
    <w:rsid w:val="00040583"/>
    <w:rsid w:val="00047945"/>
    <w:rsid w:val="000E7C38"/>
    <w:rsid w:val="001069D8"/>
    <w:rsid w:val="001812A8"/>
    <w:rsid w:val="001C7830"/>
    <w:rsid w:val="00202815"/>
    <w:rsid w:val="00216018"/>
    <w:rsid w:val="00247B95"/>
    <w:rsid w:val="003D2118"/>
    <w:rsid w:val="004D528D"/>
    <w:rsid w:val="00547A87"/>
    <w:rsid w:val="00551268"/>
    <w:rsid w:val="005674D9"/>
    <w:rsid w:val="005C2EF0"/>
    <w:rsid w:val="005E20AE"/>
    <w:rsid w:val="006E5CAF"/>
    <w:rsid w:val="00725B2B"/>
    <w:rsid w:val="00774871"/>
    <w:rsid w:val="007F3C7F"/>
    <w:rsid w:val="0082591E"/>
    <w:rsid w:val="009004FF"/>
    <w:rsid w:val="00934437"/>
    <w:rsid w:val="009451F4"/>
    <w:rsid w:val="00955055"/>
    <w:rsid w:val="00962301"/>
    <w:rsid w:val="0099318C"/>
    <w:rsid w:val="009C5CA2"/>
    <w:rsid w:val="009E0CBB"/>
    <w:rsid w:val="009F4242"/>
    <w:rsid w:val="00A2738C"/>
    <w:rsid w:val="00AC207F"/>
    <w:rsid w:val="00B31C9E"/>
    <w:rsid w:val="00B428A2"/>
    <w:rsid w:val="00B51766"/>
    <w:rsid w:val="00B906D0"/>
    <w:rsid w:val="00CE5D30"/>
    <w:rsid w:val="00CF2B2E"/>
    <w:rsid w:val="00D44C92"/>
    <w:rsid w:val="00D70123"/>
    <w:rsid w:val="00D96F7D"/>
    <w:rsid w:val="00DA20A3"/>
    <w:rsid w:val="00DD23C2"/>
    <w:rsid w:val="00DD7F68"/>
    <w:rsid w:val="00E00D8C"/>
    <w:rsid w:val="00E15CA6"/>
    <w:rsid w:val="00E75757"/>
    <w:rsid w:val="00E779A8"/>
    <w:rsid w:val="00EE1ED8"/>
    <w:rsid w:val="00F478A1"/>
    <w:rsid w:val="00F562AE"/>
    <w:rsid w:val="00F92D6C"/>
    <w:rsid w:val="00F96B5C"/>
    <w:rsid w:val="00FD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92D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a6">
    <w:name w:val="Название Знак"/>
    <w:basedOn w:val="a0"/>
    <w:link w:val="a5"/>
    <w:rsid w:val="00F92D6C"/>
    <w:rPr>
      <w:rFonts w:ascii="Times New Roman" w:eastAsia="Times New Roman" w:hAnsi="Times New Roman" w:cs="Times New Roman"/>
      <w:b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C0B3-BDC5-4D0E-AB3A-A27435F2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O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8-01T08:50:00Z</cp:lastPrinted>
  <dcterms:created xsi:type="dcterms:W3CDTF">2019-08-01T11:34:00Z</dcterms:created>
  <dcterms:modified xsi:type="dcterms:W3CDTF">2019-08-01T11:34:00Z</dcterms:modified>
</cp:coreProperties>
</file>